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9FA2136" w:rsidR="0031261D" w:rsidRPr="00466028" w:rsidRDefault="000B557A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3, 2020 - August 9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4E13358" w:rsidR="00466028" w:rsidRPr="00466028" w:rsidRDefault="000B55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0687755" w:rsidR="00500DEF" w:rsidRPr="00466028" w:rsidRDefault="000B55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25C34F8" w:rsidR="00466028" w:rsidRPr="00466028" w:rsidRDefault="000B55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3839CFD" w:rsidR="00500DEF" w:rsidRPr="00466028" w:rsidRDefault="000B55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A16BDD0" w:rsidR="00466028" w:rsidRPr="00466028" w:rsidRDefault="000B55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737F3782" w:rsidR="00500DEF" w:rsidRPr="00466028" w:rsidRDefault="000B55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0F3F183" w:rsidR="00466028" w:rsidRPr="00466028" w:rsidRDefault="000B55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C71E920" w:rsidR="00500DEF" w:rsidRPr="00466028" w:rsidRDefault="000B55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419388D" w:rsidR="00466028" w:rsidRPr="00466028" w:rsidRDefault="000B55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E034842" w:rsidR="00500DEF" w:rsidRPr="00466028" w:rsidRDefault="000B55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BA84B3F" w:rsidR="00466028" w:rsidRPr="00466028" w:rsidRDefault="000B55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3EF3E850" w:rsidR="00500DEF" w:rsidRPr="00466028" w:rsidRDefault="000B557A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3751D60" w:rsidR="00466028" w:rsidRPr="00466028" w:rsidRDefault="000B557A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9445E55" w:rsidR="00500DEF" w:rsidRPr="00466028" w:rsidRDefault="000B557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B557A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B557A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0 weekly calendar</dc:title>
  <dc:subject>Free weekly calendar template for  August 3 to August 9, 2020</dc:subject>
  <dc:creator>General Blue Corporation</dc:creator>
  <keywords>Week 32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